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71" w:rsidRDefault="00A969F7" w:rsidP="00B800A9">
      <w:pPr>
        <w:bidi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7070</wp:posOffset>
                </wp:positionV>
                <wp:extent cx="987724" cy="232901"/>
                <wp:effectExtent l="0" t="0" r="2222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24" cy="232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F7" w:rsidRPr="00A969F7" w:rsidRDefault="00A969F7" w:rsidP="00A969F7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969F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آموزگار: سحر حیدری</w:t>
                            </w:r>
                          </w:p>
                          <w:p w:rsidR="00A969F7" w:rsidRPr="00A969F7" w:rsidRDefault="00A969F7" w:rsidP="00A969F7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5pt;margin-top:2.9pt;width:77.75pt;height:1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" fillcolor="white [3212]" strokecolor="white [3212]" strokeweight=".5pt">
                <v:textbox>
                  <w:txbxContent>
                    <w:p w:rsidR="00A969F7" w:rsidRPr="00A969F7" w:rsidRDefault="00A969F7" w:rsidP="00A969F7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969F7"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آموزگار: سحر حیدری</w:t>
                      </w:r>
                    </w:p>
                    <w:p w:rsidR="00A969F7" w:rsidRPr="00A969F7" w:rsidRDefault="00A969F7" w:rsidP="00A969F7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-76703</wp:posOffset>
                </wp:positionV>
                <wp:extent cx="1060773" cy="927339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73" cy="927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F7" w:rsidRPr="00A969F7" w:rsidRDefault="00A969F7" w:rsidP="00A969F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969F7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نمونه سوالات امتحانی</w:t>
                            </w:r>
                          </w:p>
                          <w:p w:rsidR="00A969F7" w:rsidRPr="00A969F7" w:rsidRDefault="00E0694F" w:rsidP="00A969F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درس </w:t>
                            </w:r>
                            <w:r w:rsidR="00A969F7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74223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علوم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A969F7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پایه پنجم</w:t>
                            </w:r>
                          </w:p>
                          <w:p w:rsidR="00A969F7" w:rsidRPr="00A969F7" w:rsidRDefault="00A969F7" w:rsidP="00A969F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969F7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نوبت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97.45pt;margin-top:-6.05pt;width:83.5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" fillcolor="white [3212]" strokecolor="white [3212]" strokeweight=".5pt">
                <v:textbox>
                  <w:txbxContent>
                    <w:p w:rsidR="00A969F7" w:rsidRPr="00A969F7" w:rsidRDefault="00A969F7" w:rsidP="00A969F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969F7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نمونه سوالات امتحانی</w:t>
                      </w:r>
                    </w:p>
                    <w:p w:rsidR="00A969F7" w:rsidRPr="00A969F7" w:rsidRDefault="00E0694F" w:rsidP="00A969F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درس </w:t>
                      </w:r>
                      <w:r w:rsidR="00A969F7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C74223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علوم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A969F7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پایه پنجم</w:t>
                      </w:r>
                    </w:p>
                    <w:p w:rsidR="00A969F7" w:rsidRPr="00A969F7" w:rsidRDefault="00A969F7" w:rsidP="00A969F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969F7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نوبت اول</w:t>
                      </w:r>
                    </w:p>
                  </w:txbxContent>
                </v:textbox>
              </v:shape>
            </w:pict>
          </mc:Fallback>
        </mc:AlternateContent>
      </w:r>
      <w:r w:rsidR="00B800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9108</wp:posOffset>
                </wp:positionH>
                <wp:positionV relativeFrom="paragraph">
                  <wp:posOffset>310515</wp:posOffset>
                </wp:positionV>
                <wp:extent cx="1608826" cy="319177"/>
                <wp:effectExtent l="0" t="0" r="48895" b="24130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826" cy="319177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0A9" w:rsidRPr="00B800A9" w:rsidRDefault="00B800A9" w:rsidP="00B800A9">
                            <w:pPr>
                              <w:bidi/>
                              <w:jc w:val="lowKashida"/>
                              <w:rPr>
                                <w:rFonts w:cstheme="minorHAnsi"/>
                                <w:color w:val="000000" w:themeColor="text1"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00A9">
                              <w:rPr>
                                <w:rFonts w:cstheme="minorHAnsi"/>
                                <w:color w:val="000000" w:themeColor="text1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پ</w:t>
                            </w:r>
                            <w:r w:rsidRPr="00B800A9">
                              <w:rPr>
                                <w:rFonts w:cstheme="minorHAnsi" w:hint="cs"/>
                                <w:color w:val="000000" w:themeColor="text1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ی</w:t>
                            </w:r>
                            <w:r w:rsidRPr="00B800A9">
                              <w:rPr>
                                <w:rFonts w:cstheme="minorHAnsi"/>
                                <w:color w:val="000000" w:themeColor="text1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ش دبستانی و دبستان پژوه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" o:spid="_x0000_s1028" type="#_x0000_t65" style="position:absolute;left:0;text-align:left;margin-left:121.2pt;margin-top:24.45pt;width:126.7pt;height:2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" adj="18000" fillcolor="white [3212]" strokecolor="#1f4d78 [1604]" strokeweight="1pt">
                <v:stroke joinstyle="miter"/>
                <v:textbox>
                  <w:txbxContent>
                    <w:p w:rsidR="00B800A9" w:rsidRPr="00B800A9" w:rsidRDefault="00B800A9" w:rsidP="00B800A9">
                      <w:pPr>
                        <w:bidi/>
                        <w:jc w:val="lowKashida"/>
                        <w:rPr>
                          <w:rFonts w:cstheme="minorHAnsi"/>
                          <w:color w:val="000000" w:themeColor="text1"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00A9">
                        <w:rPr>
                          <w:rFonts w:cstheme="minorHAnsi"/>
                          <w:color w:val="000000" w:themeColor="text1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پ</w:t>
                      </w:r>
                      <w:r w:rsidRPr="00B800A9">
                        <w:rPr>
                          <w:rFonts w:cstheme="minorHAnsi" w:hint="cs"/>
                          <w:color w:val="000000" w:themeColor="text1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ی</w:t>
                      </w:r>
                      <w:r w:rsidRPr="00B800A9">
                        <w:rPr>
                          <w:rFonts w:cstheme="minorHAnsi"/>
                          <w:color w:val="000000" w:themeColor="text1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ش دبستانی و دبستان پژوهان</w:t>
                      </w:r>
                    </w:p>
                  </w:txbxContent>
                </v:textbox>
              </v:shape>
            </w:pict>
          </mc:Fallback>
        </mc:AlternateContent>
      </w:r>
      <w:r w:rsidR="00B800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4248</wp:posOffset>
                </wp:positionH>
                <wp:positionV relativeFrom="paragraph">
                  <wp:posOffset>-78740</wp:posOffset>
                </wp:positionV>
                <wp:extent cx="616789" cy="427008"/>
                <wp:effectExtent l="0" t="0" r="1206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89" cy="427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A9" w:rsidRPr="00B800A9" w:rsidRDefault="00B800A9" w:rsidP="00B800A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00A9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430954" cy="332117"/>
                                  <wp:effectExtent l="0" t="0" r="7620" b="0"/>
                                  <wp:docPr id="2" name="Picture 2" descr="C:\Users\Baran\Desktop\آرم مدرسه\IMG-20240629-WA0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aran\Desktop\آرم مدرسه\IMG-20240629-WA0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928" cy="34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59.4pt;margin-top:-6.2pt;width:48.5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" fillcolor="white [3212]" strokecolor="white [3212]" strokeweight=".5pt">
                <v:textbox>
                  <w:txbxContent>
                    <w:p w:rsidR="00B800A9" w:rsidRPr="00B800A9" w:rsidRDefault="00B800A9" w:rsidP="00B800A9">
                      <w:pPr>
                        <w:rPr>
                          <w:color w:val="FFFFFF" w:themeColor="background1"/>
                        </w:rPr>
                      </w:pPr>
                      <w:r w:rsidRPr="00B800A9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30954" cy="332117"/>
                            <wp:effectExtent l="0" t="0" r="7620" b="0"/>
                            <wp:docPr id="2" name="Picture 2" descr="C:\Users\Baran\Desktop\آرم مدرسه\IMG-20240629-WA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aran\Desktop\آرم مدرسه\IMG-20240629-WA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928" cy="34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0A9">
        <w:rPr>
          <w:rFonts w:hint="cs"/>
          <w:rtl/>
        </w:rPr>
        <w:t xml:space="preserve">     </w:t>
      </w:r>
      <w:r w:rsidR="00511671">
        <w:rPr>
          <w:rFonts w:hint="cs"/>
          <w:rtl/>
        </w:rPr>
        <w:t xml:space="preserve"> </w:t>
      </w:r>
    </w:p>
    <w:p w:rsidR="00511671" w:rsidRPr="00511671" w:rsidRDefault="00511671" w:rsidP="00511671">
      <w:pPr>
        <w:bidi/>
      </w:pPr>
    </w:p>
    <w:p w:rsidR="00511671" w:rsidRDefault="00511671" w:rsidP="00511671">
      <w:pPr>
        <w:bidi/>
      </w:pPr>
    </w:p>
    <w:p w:rsidR="001E1F04" w:rsidRDefault="00511671" w:rsidP="00511671">
      <w:pPr>
        <w:bidi/>
        <w:rPr>
          <w:rtl/>
        </w:rPr>
      </w:pPr>
      <w:r>
        <w:rPr>
          <w:rFonts w:hint="cs"/>
          <w:rtl/>
        </w:rPr>
        <w:t xml:space="preserve">        </w:t>
      </w:r>
    </w:p>
    <w:p w:rsidR="007946C6" w:rsidRDefault="00C74223" w:rsidP="00C74223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theme="minorHAnsi" w:hint="cs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به سوالات زیر پاسخ کامل دهید . </w:t>
      </w:r>
    </w:p>
    <w:p w:rsidR="00C74223" w:rsidRDefault="00C74223" w:rsidP="00C74223">
      <w:pPr>
        <w:pStyle w:val="ListParagraph"/>
        <w:bidi/>
        <w:spacing w:line="360" w:lineRule="auto"/>
        <w:ind w:left="1080"/>
        <w:jc w:val="both"/>
        <w:rPr>
          <w:rFonts w:cstheme="minorHAnsi" w:hint="cs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فسیل چیست؟ </w:t>
      </w:r>
    </w:p>
    <w:p w:rsidR="00C74223" w:rsidRDefault="00174890" w:rsidP="00C74223">
      <w:pPr>
        <w:pStyle w:val="ListParagraph"/>
        <w:bidi/>
        <w:spacing w:line="360" w:lineRule="auto"/>
        <w:ind w:left="1080"/>
        <w:jc w:val="both"/>
        <w:rPr>
          <w:rFonts w:cs="Calibri"/>
          <w:color w:val="FF0000"/>
          <w:sz w:val="20"/>
          <w:szCs w:val="20"/>
          <w:rtl/>
        </w:rPr>
      </w:pPr>
      <w:r w:rsidRPr="00174890">
        <w:rPr>
          <w:rFonts w:cs="Calibri"/>
          <w:color w:val="FF0000"/>
          <w:sz w:val="20"/>
          <w:szCs w:val="20"/>
          <w:rtl/>
        </w:rPr>
        <w:t>به آثار و بقا</w:t>
      </w:r>
      <w:r w:rsidRPr="00174890">
        <w:rPr>
          <w:rFonts w:cs="Calibri" w:hint="cs"/>
          <w:color w:val="FF0000"/>
          <w:sz w:val="20"/>
          <w:szCs w:val="20"/>
          <w:rtl/>
        </w:rPr>
        <w:t>ی</w:t>
      </w:r>
      <w:r w:rsidRPr="00174890">
        <w:rPr>
          <w:rFonts w:cs="Calibri" w:hint="eastAsia"/>
          <w:color w:val="FF0000"/>
          <w:sz w:val="20"/>
          <w:szCs w:val="20"/>
          <w:rtl/>
        </w:rPr>
        <w:t>ا</w:t>
      </w:r>
      <w:r w:rsidRPr="00174890">
        <w:rPr>
          <w:rFonts w:cs="Calibri" w:hint="cs"/>
          <w:color w:val="FF0000"/>
          <w:sz w:val="20"/>
          <w:szCs w:val="20"/>
          <w:rtl/>
        </w:rPr>
        <w:t>ی</w:t>
      </w:r>
      <w:r w:rsidRPr="00174890">
        <w:rPr>
          <w:rFonts w:cs="Calibri"/>
          <w:color w:val="FF0000"/>
          <w:sz w:val="20"/>
          <w:szCs w:val="20"/>
          <w:rtl/>
        </w:rPr>
        <w:t xml:space="preserve"> که از گ</w:t>
      </w:r>
      <w:r w:rsidRPr="00174890">
        <w:rPr>
          <w:rFonts w:cs="Calibri" w:hint="cs"/>
          <w:color w:val="FF0000"/>
          <w:sz w:val="20"/>
          <w:szCs w:val="20"/>
          <w:rtl/>
        </w:rPr>
        <w:t>ی</w:t>
      </w:r>
      <w:r w:rsidRPr="00174890">
        <w:rPr>
          <w:rFonts w:cs="Calibri" w:hint="eastAsia"/>
          <w:color w:val="FF0000"/>
          <w:sz w:val="20"/>
          <w:szCs w:val="20"/>
          <w:rtl/>
        </w:rPr>
        <w:t>اهان</w:t>
      </w:r>
      <w:r w:rsidRPr="00174890">
        <w:rPr>
          <w:rFonts w:cs="Calibri"/>
          <w:color w:val="FF0000"/>
          <w:sz w:val="20"/>
          <w:szCs w:val="20"/>
          <w:rtl/>
        </w:rPr>
        <w:t xml:space="preserve"> و جانوران از زمان ها</w:t>
      </w:r>
      <w:r w:rsidRPr="00174890">
        <w:rPr>
          <w:rFonts w:cs="Calibri" w:hint="cs"/>
          <w:color w:val="FF0000"/>
          <w:sz w:val="20"/>
          <w:szCs w:val="20"/>
          <w:rtl/>
        </w:rPr>
        <w:t>ی</w:t>
      </w:r>
      <w:r w:rsidRPr="00174890">
        <w:rPr>
          <w:rFonts w:cs="Calibri"/>
          <w:color w:val="FF0000"/>
          <w:sz w:val="20"/>
          <w:szCs w:val="20"/>
          <w:rtl/>
        </w:rPr>
        <w:t xml:space="preserve"> خ</w:t>
      </w:r>
      <w:r w:rsidRPr="00174890">
        <w:rPr>
          <w:rFonts w:cs="Calibri" w:hint="cs"/>
          <w:color w:val="FF0000"/>
          <w:sz w:val="20"/>
          <w:szCs w:val="20"/>
          <w:rtl/>
        </w:rPr>
        <w:t>ی</w:t>
      </w:r>
      <w:r w:rsidRPr="00174890">
        <w:rPr>
          <w:rFonts w:cs="Calibri" w:hint="eastAsia"/>
          <w:color w:val="FF0000"/>
          <w:sz w:val="20"/>
          <w:szCs w:val="20"/>
          <w:rtl/>
        </w:rPr>
        <w:t>ل</w:t>
      </w:r>
      <w:r w:rsidRPr="00174890">
        <w:rPr>
          <w:rFonts w:cs="Calibri" w:hint="cs"/>
          <w:color w:val="FF0000"/>
          <w:sz w:val="20"/>
          <w:szCs w:val="20"/>
          <w:rtl/>
        </w:rPr>
        <w:t>ی</w:t>
      </w:r>
      <w:r w:rsidRPr="00174890">
        <w:rPr>
          <w:rFonts w:cs="Calibri"/>
          <w:color w:val="FF0000"/>
          <w:sz w:val="20"/>
          <w:szCs w:val="20"/>
          <w:rtl/>
        </w:rPr>
        <w:t xml:space="preserve"> دور به جا مانده را فس</w:t>
      </w:r>
      <w:r w:rsidRPr="00174890">
        <w:rPr>
          <w:rFonts w:cs="Calibri" w:hint="cs"/>
          <w:color w:val="FF0000"/>
          <w:sz w:val="20"/>
          <w:szCs w:val="20"/>
          <w:rtl/>
        </w:rPr>
        <w:t>ی</w:t>
      </w:r>
      <w:r w:rsidRPr="00174890">
        <w:rPr>
          <w:rFonts w:cs="Calibri" w:hint="eastAsia"/>
          <w:color w:val="FF0000"/>
          <w:sz w:val="20"/>
          <w:szCs w:val="20"/>
          <w:rtl/>
        </w:rPr>
        <w:t>ل</w:t>
      </w:r>
      <w:r w:rsidRPr="00174890">
        <w:rPr>
          <w:rFonts w:cs="Calibri"/>
          <w:color w:val="FF0000"/>
          <w:sz w:val="20"/>
          <w:szCs w:val="20"/>
          <w:rtl/>
        </w:rPr>
        <w:t xml:space="preserve"> م</w:t>
      </w:r>
      <w:r w:rsidRPr="00174890">
        <w:rPr>
          <w:rFonts w:cs="Calibri" w:hint="cs"/>
          <w:color w:val="FF0000"/>
          <w:sz w:val="20"/>
          <w:szCs w:val="20"/>
          <w:rtl/>
        </w:rPr>
        <w:t>ی</w:t>
      </w:r>
      <w:r w:rsidRPr="00174890">
        <w:rPr>
          <w:rFonts w:cs="Calibri"/>
          <w:color w:val="FF0000"/>
          <w:sz w:val="20"/>
          <w:szCs w:val="20"/>
          <w:rtl/>
        </w:rPr>
        <w:t xml:space="preserve"> گو</w:t>
      </w:r>
      <w:r w:rsidRPr="00174890">
        <w:rPr>
          <w:rFonts w:cs="Calibri" w:hint="cs"/>
          <w:color w:val="FF0000"/>
          <w:sz w:val="20"/>
          <w:szCs w:val="20"/>
          <w:rtl/>
        </w:rPr>
        <w:t>یی</w:t>
      </w:r>
      <w:r w:rsidRPr="00174890">
        <w:rPr>
          <w:rFonts w:cs="Calibri" w:hint="eastAsia"/>
          <w:color w:val="FF0000"/>
          <w:sz w:val="20"/>
          <w:szCs w:val="20"/>
          <w:rtl/>
        </w:rPr>
        <w:t>م</w:t>
      </w:r>
      <w:r w:rsidRPr="00174890">
        <w:rPr>
          <w:rFonts w:cs="Calibri"/>
          <w:color w:val="FF0000"/>
          <w:sz w:val="20"/>
          <w:szCs w:val="20"/>
          <w:rtl/>
        </w:rPr>
        <w:t xml:space="preserve"> .</w:t>
      </w:r>
    </w:p>
    <w:p w:rsidR="00174890" w:rsidRPr="00174890" w:rsidRDefault="00174890" w:rsidP="00174890">
      <w:pPr>
        <w:pStyle w:val="ListParagraph"/>
        <w:bidi/>
        <w:spacing w:line="360" w:lineRule="auto"/>
        <w:ind w:left="1080"/>
        <w:jc w:val="both"/>
        <w:rPr>
          <w:rFonts w:cstheme="minorHAnsi"/>
          <w:color w:val="FF0000"/>
          <w:sz w:val="20"/>
          <w:szCs w:val="20"/>
          <w:rtl/>
        </w:rPr>
      </w:pPr>
    </w:p>
    <w:p w:rsidR="00C74223" w:rsidRDefault="00174890" w:rsidP="00174890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theme="minorHAnsi" w:hint="cs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چگونه رنگین کمان به وجود می آید ؟ </w:t>
      </w:r>
    </w:p>
    <w:p w:rsidR="00174890" w:rsidRDefault="00174890" w:rsidP="00174890">
      <w:pPr>
        <w:pStyle w:val="ListParagraph"/>
        <w:bidi/>
        <w:spacing w:line="360" w:lineRule="auto"/>
        <w:ind w:left="1080"/>
        <w:jc w:val="both"/>
        <w:rPr>
          <w:rFonts w:cstheme="minorHAnsi" w:hint="cs"/>
          <w:color w:val="FF0000"/>
          <w:sz w:val="20"/>
          <w:szCs w:val="20"/>
          <w:rtl/>
        </w:rPr>
      </w:pPr>
      <w:r>
        <w:rPr>
          <w:rFonts w:cstheme="minorHAnsi" w:hint="cs"/>
          <w:color w:val="FF0000"/>
          <w:sz w:val="20"/>
          <w:szCs w:val="20"/>
          <w:rtl/>
        </w:rPr>
        <w:t>اگر پس از باران بلافاصله خورشید نمایان شود، نور آن به ذره های آب که هنوز در هوا وجود</w:t>
      </w:r>
    </w:p>
    <w:p w:rsidR="00174890" w:rsidRDefault="00174890" w:rsidP="00174890">
      <w:pPr>
        <w:pStyle w:val="ListParagraph"/>
        <w:bidi/>
        <w:spacing w:line="360" w:lineRule="auto"/>
        <w:ind w:left="1080"/>
        <w:jc w:val="both"/>
        <w:rPr>
          <w:rFonts w:cstheme="minorHAnsi"/>
          <w:color w:val="FF0000"/>
          <w:sz w:val="20"/>
          <w:szCs w:val="20"/>
          <w:rtl/>
        </w:rPr>
      </w:pPr>
      <w:r>
        <w:rPr>
          <w:rFonts w:cstheme="minorHAnsi" w:hint="cs"/>
          <w:color w:val="FF0000"/>
          <w:sz w:val="20"/>
          <w:szCs w:val="20"/>
          <w:rtl/>
        </w:rPr>
        <w:t xml:space="preserve">دارند، می تابد. ذره های زیر آب، نور خورشید را به رنگ های سازنده ی آن تجزیه می کنند. </w:t>
      </w:r>
    </w:p>
    <w:p w:rsidR="00174890" w:rsidRDefault="00174890" w:rsidP="00174890">
      <w:pPr>
        <w:pStyle w:val="ListParagraph"/>
        <w:bidi/>
        <w:spacing w:line="360" w:lineRule="auto"/>
        <w:ind w:left="1080"/>
        <w:jc w:val="both"/>
        <w:rPr>
          <w:rFonts w:cstheme="minorHAnsi" w:hint="cs"/>
          <w:color w:val="FF0000"/>
          <w:sz w:val="20"/>
          <w:szCs w:val="20"/>
          <w:rtl/>
        </w:rPr>
      </w:pPr>
      <w:r>
        <w:rPr>
          <w:rFonts w:cstheme="minorHAnsi" w:hint="cs"/>
          <w:color w:val="FF0000"/>
          <w:sz w:val="20"/>
          <w:szCs w:val="20"/>
          <w:rtl/>
        </w:rPr>
        <w:t xml:space="preserve">یعنی رنگ های گوناگون نور خورشید را از هم جدا می کنند . در نتیجه رنگین کمان به وجود </w:t>
      </w:r>
    </w:p>
    <w:p w:rsidR="00174890" w:rsidRDefault="00174890" w:rsidP="00174890">
      <w:pPr>
        <w:pStyle w:val="ListParagraph"/>
        <w:bidi/>
        <w:spacing w:line="360" w:lineRule="auto"/>
        <w:ind w:left="1080"/>
        <w:jc w:val="both"/>
        <w:rPr>
          <w:rFonts w:cstheme="minorHAnsi" w:hint="cs"/>
          <w:color w:val="FF0000"/>
          <w:sz w:val="20"/>
          <w:szCs w:val="20"/>
          <w:rtl/>
        </w:rPr>
      </w:pPr>
      <w:r>
        <w:rPr>
          <w:rFonts w:cstheme="minorHAnsi" w:hint="cs"/>
          <w:color w:val="FF0000"/>
          <w:sz w:val="20"/>
          <w:szCs w:val="20"/>
          <w:rtl/>
        </w:rPr>
        <w:t xml:space="preserve">می آید . </w:t>
      </w:r>
    </w:p>
    <w:p w:rsidR="00174890" w:rsidRDefault="00B0415D" w:rsidP="00174890">
      <w:pPr>
        <w:pStyle w:val="ListParagraph"/>
        <w:bidi/>
        <w:spacing w:line="360" w:lineRule="auto"/>
        <w:ind w:left="1080"/>
        <w:jc w:val="both"/>
        <w:rPr>
          <w:rFonts w:cstheme="minorHAnsi"/>
          <w:color w:val="FF0000"/>
          <w:sz w:val="20"/>
          <w:szCs w:val="20"/>
          <w:rtl/>
        </w:rPr>
      </w:pPr>
      <w:r>
        <w:rPr>
          <w:rFonts w:cstheme="minorHAnsi"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88727</wp:posOffset>
                </wp:positionV>
                <wp:extent cx="1052423" cy="263105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2631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15D" w:rsidRPr="00B0415D" w:rsidRDefault="00B0415D" w:rsidP="00B0415D">
                            <w:pPr>
                              <w:bidi/>
                              <w:jc w:val="both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0415D">
                              <w:rPr>
                                <w:rFonts w:cstheme="minorHAnsi" w:hint="cs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خوان کوچک گ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30" style="position:absolute;left:0;text-align:left;margin-left:52.95pt;margin-top:14.85pt;width:82.85pt;height:20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" filled="f" stroked="f" strokeweight="1pt">
                <v:stroke joinstyle="miter"/>
                <v:textbox>
                  <w:txbxContent>
                    <w:p w:rsidR="00B0415D" w:rsidRPr="00B0415D" w:rsidRDefault="00B0415D" w:rsidP="00B0415D">
                      <w:pPr>
                        <w:bidi/>
                        <w:jc w:val="both"/>
                        <w:rPr>
                          <w:rFonts w:cstheme="minorHAnsi"/>
                          <w:color w:val="FF0000"/>
                          <w:sz w:val="16"/>
                          <w:szCs w:val="16"/>
                          <w:lang w:bidi="fa-IR"/>
                        </w:rPr>
                      </w:pPr>
                      <w:r w:rsidRPr="00B0415D">
                        <w:rPr>
                          <w:rFonts w:cstheme="minorHAnsi" w:hint="cs"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استخوان کوچک گوش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890" w:rsidRDefault="005433D3" w:rsidP="00174890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 w:hint="cs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008</wp:posOffset>
                </wp:positionH>
                <wp:positionV relativeFrom="paragraph">
                  <wp:posOffset>80333</wp:posOffset>
                </wp:positionV>
                <wp:extent cx="1380226" cy="703053"/>
                <wp:effectExtent l="0" t="0" r="1079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7030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3D3" w:rsidRDefault="005433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B5E9E" wp14:editId="62D47B2F">
                                  <wp:extent cx="1108494" cy="605155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920" cy="608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1" type="#_x0000_t202" style="position:absolute;left:0;text-align:left;margin-left:33.6pt;margin-top:6.35pt;width:108.7pt;height:55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" filled="f" strokecolor="white [3212]" strokeweight=".5pt">
                <v:textbox>
                  <w:txbxContent>
                    <w:p w:rsidR="005433D3" w:rsidRDefault="005433D3">
                      <w:r>
                        <w:rPr>
                          <w:noProof/>
                        </w:rPr>
                        <w:drawing>
                          <wp:inline distT="0" distB="0" distL="0" distR="0" wp14:anchorId="00EB5E9E" wp14:editId="62D47B2F">
                            <wp:extent cx="1108494" cy="605155"/>
                            <wp:effectExtent l="0" t="0" r="0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920" cy="608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4890">
        <w:rPr>
          <w:rFonts w:cstheme="minorHAnsi" w:hint="cs"/>
          <w:color w:val="000000" w:themeColor="text1"/>
          <w:sz w:val="20"/>
          <w:szCs w:val="20"/>
          <w:rtl/>
        </w:rPr>
        <w:t xml:space="preserve">تصویر گوش را کامل کنید . </w:t>
      </w:r>
    </w:p>
    <w:p w:rsidR="005433D3" w:rsidRPr="00174890" w:rsidRDefault="000464E9" w:rsidP="005433D3">
      <w:pPr>
        <w:pStyle w:val="ListParagraph"/>
        <w:bidi/>
        <w:spacing w:line="360" w:lineRule="auto"/>
        <w:ind w:left="1080"/>
        <w:jc w:val="both"/>
        <w:rPr>
          <w:rFonts w:cstheme="minorHAnsi" w:hint="cs"/>
          <w:color w:val="000000" w:themeColor="text1"/>
          <w:sz w:val="20"/>
          <w:szCs w:val="20"/>
          <w:rtl/>
        </w:rPr>
      </w:pPr>
      <w:r>
        <w:rPr>
          <w:rFonts w:cs="Calibr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58577</wp:posOffset>
                </wp:positionV>
                <wp:extent cx="581660" cy="297180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971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4E9" w:rsidRPr="00B0415D" w:rsidRDefault="000464E9" w:rsidP="000464E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15D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پرده </w:t>
                            </w:r>
                            <w:r w:rsidRPr="00B0415D">
                              <w:rPr>
                                <w:rFonts w:cstheme="minorHAnsi" w:hint="cs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گ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32" style="position:absolute;left:0;text-align:left;margin-left:76.95pt;margin-top:20.35pt;width:45.8pt;height:23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" filled="f" stroked="f" strokeweight="1pt">
                <v:stroke joinstyle="miter"/>
                <v:textbox>
                  <w:txbxContent>
                    <w:p w:rsidR="000464E9" w:rsidRPr="00B0415D" w:rsidRDefault="000464E9" w:rsidP="000464E9">
                      <w:pPr>
                        <w:jc w:val="center"/>
                        <w:rPr>
                          <w:rFonts w:cstheme="minorHAnsi"/>
                          <w:color w:val="FF0000"/>
                          <w:sz w:val="16"/>
                          <w:szCs w:val="1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15D">
                        <w:rPr>
                          <w:rFonts w:cstheme="minorHAnsi"/>
                          <w:color w:val="FF0000"/>
                          <w:sz w:val="16"/>
                          <w:szCs w:val="1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پرده </w:t>
                      </w:r>
                      <w:r w:rsidRPr="00B0415D">
                        <w:rPr>
                          <w:rFonts w:cstheme="minorHAnsi" w:hint="cs"/>
                          <w:color w:val="FF0000"/>
                          <w:sz w:val="16"/>
                          <w:szCs w:val="1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گوش</w:t>
                      </w:r>
                    </w:p>
                  </w:txbxContent>
                </v:textbox>
              </v:roundrect>
            </w:pict>
          </mc:Fallback>
        </mc:AlternateContent>
      </w:r>
      <w:r w:rsidR="005433D3" w:rsidRPr="005433D3">
        <w:rPr>
          <w:rFonts w:cstheme="minorHAnsi" w:hint="cs"/>
          <w:noProof/>
          <w:color w:val="000000" w:themeColor="text1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5309</wp:posOffset>
                </wp:positionH>
                <wp:positionV relativeFrom="paragraph">
                  <wp:posOffset>115342</wp:posOffset>
                </wp:positionV>
                <wp:extent cx="698739" cy="435526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43552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3D3" w:rsidRPr="00B0415D" w:rsidRDefault="005433D3" w:rsidP="00B0415D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15D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خش حلزونی پشت گ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3" style="position:absolute;left:0;text-align:left;margin-left:118.55pt;margin-top:9.1pt;width:55pt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" filled="f" stroked="f" strokeweight="1pt">
                <v:stroke joinstyle="miter"/>
                <v:textbox>
                  <w:txbxContent>
                    <w:p w:rsidR="005433D3" w:rsidRPr="00B0415D" w:rsidRDefault="005433D3" w:rsidP="00B0415D">
                      <w:pPr>
                        <w:jc w:val="center"/>
                        <w:rPr>
                          <w:rFonts w:cstheme="minorHAnsi"/>
                          <w:color w:val="FF0000"/>
                          <w:sz w:val="16"/>
                          <w:szCs w:val="1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15D">
                        <w:rPr>
                          <w:rFonts w:cstheme="minorHAnsi"/>
                          <w:color w:val="FF0000"/>
                          <w:sz w:val="16"/>
                          <w:szCs w:val="1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خش حلزونی پشت گوش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70E1" w:rsidRPr="00E0694F" w:rsidRDefault="00EA54C1" w:rsidP="00E0694F">
      <w:pPr>
        <w:bidi/>
        <w:spacing w:line="360" w:lineRule="auto"/>
        <w:rPr>
          <w:rFonts w:cs="Calibri"/>
          <w:sz w:val="20"/>
          <w:szCs w:val="20"/>
          <w:rtl/>
        </w:rPr>
      </w:pPr>
      <w:r>
        <w:rPr>
          <w:rFonts w:cs="Calibr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792</wp:posOffset>
                </wp:positionH>
                <wp:positionV relativeFrom="paragraph">
                  <wp:posOffset>104823</wp:posOffset>
                </wp:positionV>
                <wp:extent cx="815173" cy="250166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173" cy="2501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4C1" w:rsidRPr="00EA54C1" w:rsidRDefault="00EA54C1" w:rsidP="00EA54C1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A54C1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جرای</w:t>
                            </w:r>
                            <w:r>
                              <w:rPr>
                                <w:rFonts w:cstheme="minorHAnsi" w:hint="cs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A54C1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نو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34" style="position:absolute;left:0;text-align:left;margin-left:20.4pt;margin-top:8.25pt;width:64.2pt;height:19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" filled="f" stroked="f" strokeweight="1pt">
                <v:stroke joinstyle="miter"/>
                <v:textbox>
                  <w:txbxContent>
                    <w:p w:rsidR="00EA54C1" w:rsidRPr="00EA54C1" w:rsidRDefault="00EA54C1" w:rsidP="00EA54C1">
                      <w:pPr>
                        <w:jc w:val="center"/>
                        <w:rPr>
                          <w:rFonts w:cstheme="minorHAnsi"/>
                          <w:color w:val="FF0000"/>
                          <w:sz w:val="16"/>
                          <w:szCs w:val="16"/>
                          <w:lang w:bidi="fa-IR"/>
                        </w:rPr>
                      </w:pPr>
                      <w:r w:rsidRPr="00EA54C1">
                        <w:rPr>
                          <w:rFonts w:cstheme="minorHAnsi"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مجرای</w:t>
                      </w:r>
                      <w:r>
                        <w:rPr>
                          <w:rFonts w:cstheme="minorHAnsi" w:hint="cs"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A54C1">
                        <w:rPr>
                          <w:rFonts w:cstheme="minorHAnsi"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شنوای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75C1" w:rsidRPr="00511EA7" w:rsidRDefault="00F475C1" w:rsidP="008F5357">
      <w:pPr>
        <w:pStyle w:val="ListParagraph"/>
        <w:tabs>
          <w:tab w:val="left" w:pos="919"/>
          <w:tab w:val="right" w:pos="7650"/>
        </w:tabs>
        <w:bidi/>
        <w:spacing w:line="360" w:lineRule="auto"/>
        <w:ind w:left="1080"/>
        <w:jc w:val="both"/>
        <w:rPr>
          <w:rFonts w:cstheme="minorHAnsi"/>
          <w:sz w:val="20"/>
          <w:szCs w:val="20"/>
          <w:rtl/>
        </w:rPr>
      </w:pPr>
      <w:bookmarkStart w:id="0" w:name="_GoBack"/>
      <w:bookmarkEnd w:id="0"/>
    </w:p>
    <w:p w:rsidR="00801D85" w:rsidRDefault="000569B7" w:rsidP="00511EA7">
      <w:pPr>
        <w:pStyle w:val="ListParagraph"/>
        <w:tabs>
          <w:tab w:val="left" w:pos="919"/>
          <w:tab w:val="right" w:pos="7650"/>
        </w:tabs>
        <w:bidi/>
        <w:spacing w:line="360" w:lineRule="auto"/>
        <w:ind w:left="1080"/>
        <w:jc w:val="both"/>
      </w:pPr>
      <w:r>
        <w:rPr>
          <w:rFonts w:hint="cs"/>
          <w:rtl/>
        </w:rPr>
        <w:t xml:space="preserve">    </w:t>
      </w:r>
    </w:p>
    <w:p w:rsidR="002A68C1" w:rsidRPr="00B4744B" w:rsidRDefault="00801D85" w:rsidP="00B4744B">
      <w:pPr>
        <w:pStyle w:val="Heading2"/>
        <w:bidi/>
        <w:rPr>
          <w:rFonts w:cstheme="minorHAnsi"/>
          <w:color w:val="000000" w:themeColor="text1"/>
          <w:sz w:val="20"/>
          <w:szCs w:val="20"/>
        </w:rPr>
      </w:pPr>
      <w:r w:rsidRPr="00801D85">
        <w:rPr>
          <w:rFonts w:asciiTheme="minorHAnsi" w:hAnsiTheme="minorHAnsi" w:cstheme="minorHAnsi"/>
          <w:color w:val="FF0000"/>
          <w:sz w:val="16"/>
          <w:szCs w:val="16"/>
          <w:rtl/>
        </w:rPr>
        <w:t xml:space="preserve">    </w:t>
      </w:r>
      <w:r w:rsidRPr="00801D85">
        <w:rPr>
          <w:rFonts w:asciiTheme="minorHAnsi" w:hAnsiTheme="minorHAnsi" w:cstheme="minorHAnsi"/>
          <w:color w:val="FF0000"/>
          <w:sz w:val="16"/>
          <w:szCs w:val="16"/>
          <w:rtl/>
        </w:rPr>
        <w:tab/>
      </w:r>
      <w:r w:rsidR="00B4744B">
        <w:rPr>
          <w:rFonts w:asciiTheme="minorHAnsi" w:hAnsiTheme="minorHAnsi" w:cstheme="minorHAnsi"/>
          <w:color w:val="FF0000"/>
          <w:sz w:val="16"/>
          <w:szCs w:val="16"/>
          <w:vertAlign w:val="superscript"/>
          <w:rtl/>
        </w:rPr>
        <w:t xml:space="preserve">    </w:t>
      </w:r>
    </w:p>
    <w:p w:rsidR="007F5796" w:rsidRDefault="002061FA" w:rsidP="002061FA">
      <w:pPr>
        <w:pStyle w:val="ListParagraph"/>
        <w:tabs>
          <w:tab w:val="left" w:pos="6854"/>
        </w:tabs>
        <w:ind w:left="1125"/>
        <w:rPr>
          <w:rFonts w:cstheme="minorHAnsi"/>
          <w:color w:val="000000" w:themeColor="text1"/>
          <w:sz w:val="20"/>
          <w:szCs w:val="20"/>
          <w:rtl/>
        </w:rPr>
      </w:pPr>
      <w:r>
        <w:rPr>
          <w:rFonts w:cstheme="minorHAnsi"/>
          <w:color w:val="000000" w:themeColor="text1"/>
          <w:sz w:val="20"/>
          <w:szCs w:val="20"/>
        </w:rPr>
        <w:tab/>
      </w:r>
    </w:p>
    <w:p w:rsidR="002061FA" w:rsidRPr="007F5796" w:rsidRDefault="002061FA" w:rsidP="009A4F5A">
      <w:pPr>
        <w:pStyle w:val="ListParagraph"/>
        <w:tabs>
          <w:tab w:val="left" w:pos="3288"/>
          <w:tab w:val="left" w:pos="6854"/>
        </w:tabs>
        <w:bidi/>
        <w:ind w:left="1125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9A4F5A">
        <w:rPr>
          <w:rFonts w:cstheme="minorHAnsi"/>
          <w:color w:val="000000" w:themeColor="text1"/>
          <w:sz w:val="20"/>
          <w:szCs w:val="20"/>
        </w:rPr>
        <w:tab/>
      </w:r>
    </w:p>
    <w:sectPr w:rsidR="002061FA" w:rsidRPr="007F5796" w:rsidSect="00B800A9">
      <w:pgSz w:w="8391" w:h="11907" w:code="11"/>
      <w:pgMar w:top="630" w:right="381" w:bottom="1440" w:left="36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F2B"/>
    <w:multiLevelType w:val="hybridMultilevel"/>
    <w:tmpl w:val="56E628E6"/>
    <w:lvl w:ilvl="0" w:tplc="60C4C5F8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BA34F7C"/>
    <w:multiLevelType w:val="hybridMultilevel"/>
    <w:tmpl w:val="C2BAD040"/>
    <w:lvl w:ilvl="0" w:tplc="17C0A822">
      <w:start w:val="1"/>
      <w:numFmt w:val="bullet"/>
      <w:lvlText w:val=""/>
      <w:lvlJc w:val="left"/>
      <w:pPr>
        <w:ind w:left="7425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2" w15:restartNumberingAfterBreak="0">
    <w:nsid w:val="2CAB6096"/>
    <w:multiLevelType w:val="hybridMultilevel"/>
    <w:tmpl w:val="E1122468"/>
    <w:lvl w:ilvl="0" w:tplc="DA8E0DB2">
      <w:start w:val="1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E2B65"/>
    <w:multiLevelType w:val="hybridMultilevel"/>
    <w:tmpl w:val="D2E65D7E"/>
    <w:lvl w:ilvl="0" w:tplc="F2A09D74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1AF0DF2"/>
    <w:multiLevelType w:val="hybridMultilevel"/>
    <w:tmpl w:val="5A921D68"/>
    <w:lvl w:ilvl="0" w:tplc="F6ACD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412D7"/>
    <w:multiLevelType w:val="hybridMultilevel"/>
    <w:tmpl w:val="5BC88FC4"/>
    <w:lvl w:ilvl="0" w:tplc="C93A2DE6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683C065F"/>
    <w:multiLevelType w:val="hybridMultilevel"/>
    <w:tmpl w:val="67F499CA"/>
    <w:lvl w:ilvl="0" w:tplc="FB8842F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9C6200A"/>
    <w:multiLevelType w:val="hybridMultilevel"/>
    <w:tmpl w:val="CE44892A"/>
    <w:lvl w:ilvl="0" w:tplc="CA86F4FA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6CCD3684"/>
    <w:multiLevelType w:val="hybridMultilevel"/>
    <w:tmpl w:val="5F6AC262"/>
    <w:lvl w:ilvl="0" w:tplc="0B1A4FB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3F603C"/>
    <w:multiLevelType w:val="hybridMultilevel"/>
    <w:tmpl w:val="246A4EF6"/>
    <w:lvl w:ilvl="0" w:tplc="D83E5946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A9"/>
    <w:rsid w:val="000464E9"/>
    <w:rsid w:val="00054BFE"/>
    <w:rsid w:val="000569B7"/>
    <w:rsid w:val="00065013"/>
    <w:rsid w:val="00174890"/>
    <w:rsid w:val="001E1F04"/>
    <w:rsid w:val="002061FA"/>
    <w:rsid w:val="002A68C1"/>
    <w:rsid w:val="003F4279"/>
    <w:rsid w:val="004F3542"/>
    <w:rsid w:val="00511671"/>
    <w:rsid w:val="00511EA7"/>
    <w:rsid w:val="005433D3"/>
    <w:rsid w:val="00592901"/>
    <w:rsid w:val="006170E1"/>
    <w:rsid w:val="007946C6"/>
    <w:rsid w:val="007F5796"/>
    <w:rsid w:val="00801D85"/>
    <w:rsid w:val="008F5357"/>
    <w:rsid w:val="00915E4F"/>
    <w:rsid w:val="009A4F5A"/>
    <w:rsid w:val="00A84159"/>
    <w:rsid w:val="00A969F7"/>
    <w:rsid w:val="00B0415D"/>
    <w:rsid w:val="00B11855"/>
    <w:rsid w:val="00B4744B"/>
    <w:rsid w:val="00B800A9"/>
    <w:rsid w:val="00C74223"/>
    <w:rsid w:val="00D166DB"/>
    <w:rsid w:val="00D448F4"/>
    <w:rsid w:val="00DC23E2"/>
    <w:rsid w:val="00E0694F"/>
    <w:rsid w:val="00EA54C1"/>
    <w:rsid w:val="00F06A9D"/>
    <w:rsid w:val="00F358AF"/>
    <w:rsid w:val="00F4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53EA15-7369-41CC-B458-11A73691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6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9B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A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C33A-A8B3-4499-A155-8E3F2820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</dc:creator>
  <cp:keywords/>
  <dc:description/>
  <cp:lastModifiedBy>Baran</cp:lastModifiedBy>
  <cp:revision>26</cp:revision>
  <dcterms:created xsi:type="dcterms:W3CDTF">2024-12-17T11:53:00Z</dcterms:created>
  <dcterms:modified xsi:type="dcterms:W3CDTF">2024-12-17T15:14:00Z</dcterms:modified>
</cp:coreProperties>
</file>